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32" w:rsidRPr="00F07A32" w:rsidRDefault="00F07A32" w:rsidP="00F07A32">
      <w:pPr>
        <w:spacing w:after="0" w:line="240" w:lineRule="auto"/>
        <w:jc w:val="center"/>
        <w:rPr>
          <w:b/>
        </w:rPr>
      </w:pPr>
      <w:r w:rsidRPr="00F07A32">
        <w:rPr>
          <w:noProof/>
          <w:lang w:eastAsia="ru-RU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32" w:rsidRPr="00F07A32" w:rsidRDefault="009D0669" w:rsidP="00F07A3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емеровская область 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Администрация Новокузнецкого муниципального района</w:t>
      </w:r>
    </w:p>
    <w:p w:rsidR="00005927" w:rsidRDefault="00005927" w:rsidP="00F07A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14B4" w:rsidRPr="00F07A32" w:rsidRDefault="005E14B4" w:rsidP="00F07A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 xml:space="preserve">от </w:t>
      </w:r>
      <w:r w:rsidR="001E35B4">
        <w:rPr>
          <w:rFonts w:ascii="Times New Roman" w:hAnsi="Times New Roman" w:cs="Times New Roman"/>
          <w:sz w:val="32"/>
          <w:szCs w:val="32"/>
        </w:rPr>
        <w:t>20.01.2020</w:t>
      </w:r>
      <w:r w:rsidRPr="00F07A32">
        <w:rPr>
          <w:rFonts w:ascii="Times New Roman" w:hAnsi="Times New Roman" w:cs="Times New Roman"/>
          <w:sz w:val="32"/>
          <w:szCs w:val="32"/>
        </w:rPr>
        <w:t xml:space="preserve"> № </w:t>
      </w:r>
      <w:r w:rsidR="001E35B4">
        <w:rPr>
          <w:rFonts w:ascii="Times New Roman" w:hAnsi="Times New Roman" w:cs="Times New Roman"/>
          <w:sz w:val="32"/>
          <w:szCs w:val="32"/>
        </w:rPr>
        <w:t>05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г. Новокузнецк</w:t>
      </w: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О закреплении муниципальных общеобразовательных организаций за территориями муниципального образования «Новокузнецкий муниципальный район»</w:t>
      </w:r>
      <w:r w:rsidR="00005927">
        <w:rPr>
          <w:rFonts w:ascii="Times New Roman" w:hAnsi="Times New Roman" w:cs="Times New Roman"/>
          <w:sz w:val="32"/>
          <w:szCs w:val="32"/>
        </w:rPr>
        <w:t xml:space="preserve"> в 2020</w:t>
      </w:r>
      <w:r w:rsidR="00BA2C27">
        <w:rPr>
          <w:rFonts w:ascii="Times New Roman" w:hAnsi="Times New Roman" w:cs="Times New Roman"/>
          <w:sz w:val="32"/>
          <w:szCs w:val="32"/>
        </w:rPr>
        <w:t xml:space="preserve"> году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7A32" w:rsidRPr="00F07A32" w:rsidRDefault="00F07A32" w:rsidP="00005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A32">
        <w:rPr>
          <w:rFonts w:ascii="Times New Roman" w:hAnsi="Times New Roman" w:cs="Times New Roman"/>
          <w:sz w:val="24"/>
          <w:szCs w:val="24"/>
        </w:rPr>
        <w:t xml:space="preserve">В соответствии   с   пунктом   6  части  1 статьи  9 Федерального закона от 29.12.2012    № 273-ФЗ «Об образовании в Российской Федерации», пунктом 7 </w:t>
      </w:r>
      <w:r w:rsidR="00005927" w:rsidRPr="00005927">
        <w:rPr>
          <w:rFonts w:ascii="Times New Roman" w:hAnsi="Times New Roman" w:cs="Times New Roman"/>
          <w:sz w:val="24"/>
          <w:szCs w:val="24"/>
        </w:rPr>
        <w:t>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005927">
        <w:rPr>
          <w:rFonts w:ascii="Times New Roman" w:hAnsi="Times New Roman" w:cs="Times New Roman"/>
          <w:sz w:val="24"/>
          <w:szCs w:val="24"/>
        </w:rPr>
        <w:t>, утвержденного приказом</w:t>
      </w:r>
      <w:r w:rsidRPr="00F07A3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</w:t>
      </w:r>
      <w:r w:rsidR="00005927">
        <w:rPr>
          <w:rFonts w:ascii="Times New Roman" w:hAnsi="Times New Roman" w:cs="Times New Roman"/>
          <w:sz w:val="24"/>
          <w:szCs w:val="24"/>
        </w:rPr>
        <w:t xml:space="preserve">й Федерации от 22.01.2014 № 32, руководствуясь </w:t>
      </w:r>
      <w:r w:rsidR="00005927" w:rsidRPr="007F056C">
        <w:rPr>
          <w:rFonts w:ascii="Times New Roman" w:eastAsia="Calibri" w:hAnsi="Times New Roman" w:cs="Times New Roman"/>
          <w:sz w:val="24"/>
          <w:szCs w:val="24"/>
        </w:rPr>
        <w:t>статьей 40 Устава муниципального образования «Новокузнецкий муниципальный район»</w:t>
      </w:r>
      <w:r w:rsidRPr="00F07A3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07A32" w:rsidRPr="00F07A32" w:rsidRDefault="00F07A32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 xml:space="preserve">1. Закрепить муниципальные общеобразовательные организации за территориями муниципального образования «Новокузнецкий муниципальный район» </w:t>
      </w:r>
      <w:r w:rsidR="00005927">
        <w:rPr>
          <w:rFonts w:ascii="Times New Roman" w:hAnsi="Times New Roman" w:cs="Times New Roman"/>
          <w:sz w:val="24"/>
          <w:szCs w:val="24"/>
        </w:rPr>
        <w:t>в 2020</w:t>
      </w:r>
      <w:r w:rsidR="00BA2C27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07A32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F07A32" w:rsidRPr="00F07A32" w:rsidRDefault="00F07A32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>2. Начальнику управления образования администрации Новоку</w:t>
      </w:r>
      <w:r w:rsidR="00BA2C27">
        <w:rPr>
          <w:rFonts w:ascii="Times New Roman" w:hAnsi="Times New Roman" w:cs="Times New Roman"/>
          <w:sz w:val="24"/>
          <w:szCs w:val="24"/>
        </w:rPr>
        <w:t>знецкого  муниципального района</w:t>
      </w:r>
      <w:r w:rsidR="005E14B4">
        <w:rPr>
          <w:rFonts w:ascii="Times New Roman" w:hAnsi="Times New Roman" w:cs="Times New Roman"/>
          <w:sz w:val="24"/>
          <w:szCs w:val="24"/>
        </w:rPr>
        <w:t xml:space="preserve"> С.Д. Казакевич</w:t>
      </w:r>
      <w:r w:rsidRPr="00F07A32">
        <w:rPr>
          <w:rFonts w:ascii="Times New Roman" w:hAnsi="Times New Roman" w:cs="Times New Roman"/>
          <w:sz w:val="24"/>
          <w:szCs w:val="24"/>
        </w:rPr>
        <w:t>:</w:t>
      </w:r>
    </w:p>
    <w:p w:rsidR="00F07A32" w:rsidRPr="00F07A32" w:rsidRDefault="00F07A32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>2.1. Обеспечить информирование жителей муниципального образования «Новокузнецкий муниципальный район» о закреплении муниципальных общеобразовательных организаций за территориями муниципального образования «Новокузнецкий муниципальный район»</w:t>
      </w:r>
      <w:r w:rsidR="00005927">
        <w:rPr>
          <w:rFonts w:ascii="Times New Roman" w:hAnsi="Times New Roman" w:cs="Times New Roman"/>
          <w:sz w:val="24"/>
          <w:szCs w:val="24"/>
        </w:rPr>
        <w:t xml:space="preserve"> в 2020</w:t>
      </w:r>
      <w:r w:rsidR="00BA2C27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07A32">
        <w:rPr>
          <w:rFonts w:ascii="Times New Roman" w:hAnsi="Times New Roman" w:cs="Times New Roman"/>
          <w:sz w:val="24"/>
          <w:szCs w:val="24"/>
        </w:rPr>
        <w:t>.</w:t>
      </w:r>
    </w:p>
    <w:p w:rsidR="00F07A32" w:rsidRPr="00F07A32" w:rsidRDefault="00F07A32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>2.2. Поручить руководителям муниципальных общеобразовательных организаций муниципального образования «Новокузнецкий муниципальный район» осуществлять формирование контингента обучающихся с учетом закрепления за конкретными территориями муниципального образования «Новокузнецкий муниципальный район» и в соответствии с уровнем образования.</w:t>
      </w:r>
    </w:p>
    <w:p w:rsidR="00F07A32" w:rsidRPr="00F07A32" w:rsidRDefault="00005927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</w:t>
      </w:r>
      <w:r w:rsidR="00BA2C27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F07A32" w:rsidRPr="00F07A32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F07A32" w:rsidRPr="00F07A32" w:rsidRDefault="00005927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 Настоящее постановление вступает в силу со дня, следующего за днем </w:t>
      </w:r>
      <w:r w:rsidR="005E14B4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E358FE">
        <w:rPr>
          <w:rFonts w:ascii="Times New Roman" w:hAnsi="Times New Roman" w:cs="Times New Roman"/>
          <w:sz w:val="24"/>
          <w:szCs w:val="24"/>
        </w:rPr>
        <w:t>.</w:t>
      </w:r>
    </w:p>
    <w:p w:rsidR="00005927" w:rsidRDefault="00005927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5927" w:rsidRDefault="00005927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A32" w:rsidRPr="00F07A32" w:rsidRDefault="00005927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7A32" w:rsidRPr="00F07A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7A32" w:rsidRPr="00F07A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Новокузнецкого муниципального района по социальным вопросам </w:t>
      </w:r>
      <w:r w:rsidR="005E14B4">
        <w:rPr>
          <w:rFonts w:ascii="Times New Roman" w:hAnsi="Times New Roman" w:cs="Times New Roman"/>
          <w:sz w:val="24"/>
          <w:szCs w:val="24"/>
        </w:rPr>
        <w:t>Л.</w:t>
      </w:r>
      <w:r w:rsidR="00BA2C27">
        <w:rPr>
          <w:rFonts w:ascii="Times New Roman" w:hAnsi="Times New Roman" w:cs="Times New Roman"/>
          <w:sz w:val="24"/>
          <w:szCs w:val="24"/>
        </w:rPr>
        <w:t>В. Калугину</w:t>
      </w:r>
      <w:r w:rsidR="00F07A32" w:rsidRPr="00F07A32">
        <w:rPr>
          <w:rFonts w:ascii="Times New Roman" w:hAnsi="Times New Roman" w:cs="Times New Roman"/>
          <w:sz w:val="24"/>
          <w:szCs w:val="24"/>
        </w:rPr>
        <w:t>.</w:t>
      </w: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>Глава Новокузнецкого муниципального района</w:t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Pr="00F07A32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5E14B4">
        <w:rPr>
          <w:rFonts w:ascii="Times New Roman" w:hAnsi="Times New Roman" w:cs="Times New Roman"/>
          <w:sz w:val="24"/>
          <w:szCs w:val="24"/>
        </w:rPr>
        <w:t xml:space="preserve">   </w:t>
      </w:r>
      <w:r w:rsidRPr="00F07A32">
        <w:rPr>
          <w:rFonts w:ascii="Times New Roman" w:hAnsi="Times New Roman" w:cs="Times New Roman"/>
          <w:sz w:val="24"/>
          <w:szCs w:val="24"/>
        </w:rPr>
        <w:t xml:space="preserve"> </w:t>
      </w:r>
      <w:r w:rsidR="005E14B4">
        <w:rPr>
          <w:rFonts w:ascii="Times New Roman" w:hAnsi="Times New Roman" w:cs="Times New Roman"/>
          <w:sz w:val="24"/>
          <w:szCs w:val="24"/>
        </w:rPr>
        <w:t>А.</w:t>
      </w:r>
      <w:r w:rsidR="00BA2C27">
        <w:rPr>
          <w:rFonts w:ascii="Times New Roman" w:hAnsi="Times New Roman" w:cs="Times New Roman"/>
          <w:sz w:val="24"/>
          <w:szCs w:val="24"/>
        </w:rPr>
        <w:t>В. Шарнин</w:t>
      </w: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927" w:rsidRDefault="00005927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5927" w:rsidRDefault="00005927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2C27" w:rsidRDefault="00F07A32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F07A32" w:rsidRPr="00F07A32" w:rsidRDefault="00F07A32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F07A32" w:rsidRPr="00F07A32" w:rsidRDefault="00F07A32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</w:t>
      </w:r>
    </w:p>
    <w:p w:rsidR="00F07A32" w:rsidRPr="00F07A32" w:rsidRDefault="00F07A32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E35B4">
        <w:rPr>
          <w:rFonts w:ascii="Times New Roman" w:eastAsia="Calibri" w:hAnsi="Times New Roman" w:cs="Times New Roman"/>
          <w:sz w:val="24"/>
          <w:szCs w:val="24"/>
        </w:rPr>
        <w:t>20.01.2020</w:t>
      </w:r>
      <w:r w:rsidRPr="00F07A3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E35B4">
        <w:rPr>
          <w:rFonts w:ascii="Times New Roman" w:eastAsia="Calibri" w:hAnsi="Times New Roman" w:cs="Times New Roman"/>
          <w:sz w:val="24"/>
          <w:szCs w:val="24"/>
        </w:rPr>
        <w:t>05</w:t>
      </w:r>
      <w:bookmarkStart w:id="0" w:name="_GoBack"/>
      <w:bookmarkEnd w:id="0"/>
    </w:p>
    <w:p w:rsidR="00F07A32" w:rsidRPr="00F07A32" w:rsidRDefault="00F07A32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7A32" w:rsidRPr="00F07A32" w:rsidRDefault="00F07A32" w:rsidP="00F07A32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7A32" w:rsidRPr="00F07A32" w:rsidRDefault="00F07A32" w:rsidP="00F07A32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7A32" w:rsidRPr="00F07A32" w:rsidRDefault="00F07A32" w:rsidP="00F07A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7A32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репление муниципальных общеобразовательных организаций за территориями муниципального образования «Новокузнецкий муниципальный район»</w:t>
      </w:r>
      <w:r w:rsidR="000059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2020</w:t>
      </w:r>
      <w:r w:rsidR="00BA2C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</w:t>
      </w:r>
    </w:p>
    <w:p w:rsidR="00F07A32" w:rsidRPr="00F07A32" w:rsidRDefault="00F07A32" w:rsidP="00F07A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4940" w:type="pct"/>
        <w:jc w:val="center"/>
        <w:tblInd w:w="-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693"/>
        <w:gridCol w:w="1979"/>
        <w:gridCol w:w="1842"/>
        <w:gridCol w:w="2746"/>
      </w:tblGrid>
      <w:tr w:rsidR="00F07A32" w:rsidRPr="00F07A32" w:rsidTr="00A73F18">
        <w:trPr>
          <w:tblHeader/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F07A32" w:rsidRPr="00F07A32" w:rsidRDefault="00F07A32" w:rsidP="00F07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общеобразовательная организация</w:t>
            </w:r>
            <w:r w:rsidR="00FB2B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r w:rsidR="00FB2B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r w:rsidR="00FB2B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</w:tcPr>
          <w:p w:rsidR="00F07A32" w:rsidRPr="00F07A32" w:rsidRDefault="00F07A32" w:rsidP="00F07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муниципального образования «Новокузнецкий муниципальный район», за которыми закреплены муниципальные общеобразовательные организации</w:t>
            </w:r>
            <w:r w:rsidR="00FB2B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A2C27" w:rsidRPr="00F07A32" w:rsidTr="00A73F18">
        <w:trPr>
          <w:trHeight w:val="4157"/>
          <w:jc w:val="center"/>
        </w:trPr>
        <w:tc>
          <w:tcPr>
            <w:tcW w:w="475" w:type="dxa"/>
            <w:tcBorders>
              <w:top w:val="single" w:sz="4" w:space="0" w:color="auto"/>
            </w:tcBorders>
          </w:tcPr>
          <w:p w:rsidR="00BA2C27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2C27" w:rsidRDefault="00E358FE" w:rsidP="00F07A32">
            <w:pPr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BA2C27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</w:t>
            </w:r>
            <w:r w:rsidR="00BA2C27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«Атаманов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A2C27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BA2C27" w:rsidRDefault="00BA2C27" w:rsidP="009A02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4216, Российская Федерация, </w:t>
            </w:r>
            <w:r w:rsidR="00CF5729">
              <w:rPr>
                <w:rFonts w:ascii="Times New Roman" w:eastAsia="Calibri" w:hAnsi="Times New Roman" w:cs="Times New Roman"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A0219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 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Новокузнецкий, село Атамано</w:t>
            </w:r>
            <w:r w:rsidR="009A0219">
              <w:rPr>
                <w:rFonts w:ascii="Times New Roman" w:eastAsia="Calibri" w:hAnsi="Times New Roman" w:cs="Times New Roman"/>
                <w:sz w:val="24"/>
                <w:szCs w:val="24"/>
              </w:rPr>
              <w:t>во,  улица Центральная, дом 99 Б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2C27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цова Татьяна Николае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BA2C27" w:rsidRPr="00F07A32" w:rsidRDefault="00811695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A2C27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ело Атаманово;</w:t>
            </w:r>
          </w:p>
          <w:p w:rsidR="00BA2C27" w:rsidRPr="00F07A32" w:rsidRDefault="00811695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Староабашево;</w:t>
            </w:r>
          </w:p>
          <w:p w:rsidR="00BA2C27" w:rsidRPr="00F07A32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Тальжино; </w:t>
            </w:r>
          </w:p>
          <w:p w:rsidR="00BA2C27" w:rsidRPr="00F07A32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Безруково; </w:t>
            </w:r>
          </w:p>
          <w:p w:rsidR="00BA2C27" w:rsidRPr="00F07A32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при станции Тальжино; </w:t>
            </w:r>
          </w:p>
          <w:p w:rsidR="00BA2C27" w:rsidRPr="00F07A32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Березовая Грива; </w:t>
            </w:r>
          </w:p>
          <w:p w:rsidR="00BA2C27" w:rsidRPr="00F07A32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Берензас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A2C27" w:rsidRPr="00F07A32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Боровково; </w:t>
            </w:r>
          </w:p>
          <w:p w:rsidR="00BA2C27" w:rsidRPr="00F07A32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Баевка; </w:t>
            </w:r>
          </w:p>
          <w:p w:rsidR="00BA2C27" w:rsidRPr="00F07A32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рх-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Подобас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A2C27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Черемз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Безруковская основная общеобразовательн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18, Российская Федерация, </w:t>
            </w:r>
            <w:r w:rsidR="00CF5729">
              <w:rPr>
                <w:rFonts w:ascii="Times New Roman" w:eastAsia="Calibri" w:hAnsi="Times New Roman" w:cs="Times New Roman"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ело Безруково, 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ица Коммунальная, дом 12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Румынская Елена Василье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Default="00811695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Безрук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ерезовая Грив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Берензас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рх-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Подобас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Черемз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оровково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юджетное общеобразовательное учреждение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1-Бенжереп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54231, 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 w:rsidR="00CF5729">
              <w:rPr>
                <w:rFonts w:ascii="Times New Roman" w:eastAsia="Calibri" w:hAnsi="Times New Roman" w:cs="Times New Roman"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A0219">
              <w:rPr>
                <w:rFonts w:ascii="Times New Roman" w:eastAsia="Calibri" w:hAnsi="Times New Roman" w:cs="Times New Roman"/>
                <w:sz w:val="24"/>
                <w:szCs w:val="24"/>
              </w:rPr>
              <w:t>район Новокузнецкий, село Бенжереп 1-й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Школьная, дом 6. 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корина 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мара Ивано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Default="00811695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нее общее 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Бенжереп-1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Бенжереп-2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андалеп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илинск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Мунай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рнас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Шаров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811695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Юл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Сары –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Чумыш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07A32" w:rsidRPr="00F07A32" w:rsidTr="00A73F18">
        <w:trPr>
          <w:trHeight w:val="1529"/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Елан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4219, 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йская Федерация, </w:t>
            </w:r>
            <w:r w:rsidR="00CF5729">
              <w:rPr>
                <w:rFonts w:ascii="Times New Roman" w:eastAsia="Calibri" w:hAnsi="Times New Roman" w:cs="Times New Roman"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9A0219">
              <w:rPr>
                <w:rFonts w:ascii="Times New Roman" w:eastAsia="Calibri" w:hAnsi="Times New Roman" w:cs="Times New Roman"/>
                <w:sz w:val="24"/>
                <w:szCs w:val="24"/>
              </w:rPr>
              <w:t>район Новокузнецкий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, поселок Елань, улица Победы, дом 14.</w:t>
            </w:r>
          </w:p>
        </w:tc>
        <w:tc>
          <w:tcPr>
            <w:tcW w:w="1842" w:type="dxa"/>
          </w:tcPr>
          <w:p w:rsidR="00F07A32" w:rsidRPr="00F07A32" w:rsidRDefault="00E358FE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яева Ольга Владимировна.</w:t>
            </w:r>
          </w:p>
        </w:tc>
        <w:tc>
          <w:tcPr>
            <w:tcW w:w="2746" w:type="dxa"/>
          </w:tcPr>
          <w:p w:rsidR="00811695" w:rsidRDefault="00811695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Елань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Муратово.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A32" w:rsidRPr="00F07A32" w:rsidTr="00A73F18">
        <w:trPr>
          <w:trHeight w:val="60"/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num" w:pos="214"/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</w:t>
            </w:r>
            <w:proofErr w:type="spellStart"/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аднинская</w:t>
            </w:r>
            <w:proofErr w:type="spellEnd"/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ая общеобразовательн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822C9A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24, Российская Федерация, </w:t>
            </w:r>
            <w:r w:rsidR="00CF5729">
              <w:rPr>
                <w:rFonts w:ascii="Times New Roman" w:eastAsia="Calibri" w:hAnsi="Times New Roman" w:cs="Times New Roman"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94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ад</w:t>
            </w:r>
            <w:r w:rsidR="00822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е</w:t>
            </w:r>
            <w:proofErr w:type="spellEnd"/>
            <w:r w:rsidR="00822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ица Центральная, дом 34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Игуминова Галина Ивано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Загадное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гор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4947BE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4244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947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 </w:t>
            </w:r>
            <w:r w:rsidR="009A02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кузнецкий</w:t>
            </w:r>
            <w:r w:rsidR="00494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елок Загорский, дом </w:t>
            </w:r>
          </w:p>
          <w:p w:rsidR="00F07A32" w:rsidRPr="00F07A32" w:rsidRDefault="004947BE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бенко Александр Васильевич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Загорски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Бунгур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Глуховк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Иван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Мир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еревня Шарап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одгор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Рассвет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Юж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75-й Пикет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360 км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Ильинская основная общеобразовательная 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10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94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ело Ильинка, улица Ковригина, дом 32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Полунина Антонида Михайло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9F0288" w:rsidRDefault="009F0288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: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Ильин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</w:t>
            </w:r>
            <w:proofErr w:type="gram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Митино</w:t>
            </w:r>
            <w:proofErr w:type="gram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Кругленькое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Бедаре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Шорохово.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«Казанков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4213, 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94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94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елок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занково,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ица Юбилейная,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19.</w:t>
            </w:r>
          </w:p>
        </w:tc>
        <w:tc>
          <w:tcPr>
            <w:tcW w:w="1842" w:type="dxa"/>
          </w:tcPr>
          <w:p w:rsidR="00F07A32" w:rsidRPr="00F07A32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хнова Татьяна Петро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азанк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Иганин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Успен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сков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ичербае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ри станции Ерунак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Ерунак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Жернов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</w:t>
            </w:r>
            <w:r w:rsidR="00494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тё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нков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4207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947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ело Костенково, 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ица Школьная, дом 33. 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стапенко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Андрей Владимирович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Костенк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Алексее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Ананьин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Апанас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рх-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инерки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Берез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Красный 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лм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Мостовая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овый Урал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Таловая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«Красулинская основна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4212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80CC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sz w:val="24"/>
                <w:szCs w:val="24"/>
              </w:rPr>
              <w:t>айон Новокузнецкий</w:t>
            </w:r>
            <w:r w:rsidR="00C80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ело Красулино, </w:t>
            </w:r>
            <w:proofErr w:type="spellStart"/>
            <w:r w:rsidR="00C80CCB">
              <w:rPr>
                <w:rFonts w:ascii="Times New Roman" w:eastAsia="Calibri" w:hAnsi="Times New Roman" w:cs="Times New Roman"/>
                <w:sz w:val="24"/>
                <w:szCs w:val="24"/>
              </w:rPr>
              <w:t>переуолок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й, дом 5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Фисков Дмитрий Сергеевич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Красулин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Анисим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селый;</w:t>
            </w:r>
          </w:p>
          <w:p w:rsidR="00F07A32" w:rsidRPr="00F07A32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едорезово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«Кузедеев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4250, 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80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оселок Кузедеево, 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лица Ленинская, дом 65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Поскребышева Ирина Викторо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узедее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алластный Карьер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Большая Сулаг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Гаврил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Крутая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овострой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Осман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Подстрелк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Тал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Шартонк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811695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урья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Лыс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Тайлеп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иколаевка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Куйбышевская основная общеобразовательн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14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80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селок Рассвет,</w:t>
            </w:r>
          </w:p>
          <w:p w:rsidR="00F07A32" w:rsidRPr="00F07A32" w:rsidRDefault="00C80CCB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ица Центральная, дом 20 А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тьяков Сергей Анатольевич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Рассвет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Юж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75-й Пикет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360 км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Куртуковская основная общеобразовательная школа имени В. П. Зорькин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02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80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ело Куртуково, улица Зорькина, дом 74.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 Татьяна Платоно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Куртук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елорус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Зареч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орчагол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ульчаны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gram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Нижние</w:t>
            </w:r>
            <w:proofErr w:type="gram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инерки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Подгорная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Подкорчияк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Рябин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Ашмарин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Федор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Красная Орл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Зеленый Луг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расный Калтан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ерный Калтан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рхний Калтан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Юрков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</w:t>
            </w:r>
            <w:proofErr w:type="spellStart"/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синская</w:t>
            </w:r>
            <w:proofErr w:type="spellEnd"/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ая общеобразовательн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61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80CCB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йон 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кузнецкий,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о Лыс, улица Центральная, дом 23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Вершинина Мария Ивано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Лыс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F07A32" w:rsidRPr="00F07A32" w:rsidRDefault="00E358FE" w:rsidP="00232515">
            <w:pPr>
              <w:tabs>
                <w:tab w:val="num" w:pos="214"/>
                <w:tab w:val="left" w:pos="342"/>
              </w:tabs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тономное общеобразовательное </w:t>
            </w:r>
            <w:r w:rsidR="00F07A32" w:rsidRPr="00F07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е </w:t>
            </w:r>
            <w:r w:rsidR="00F07A32" w:rsidRPr="00F07A32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аллурго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54211, 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46CC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, поселок Металлургов, улица Школьная, дом 1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нченко Марина Дмитрие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Металлургов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селок Восточ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Север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Сметанино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Осиноплес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24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46C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gramStart"/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иновое</w:t>
            </w:r>
            <w:proofErr w:type="gramEnd"/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есо,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ица Суворова, дом 14.</w:t>
            </w:r>
          </w:p>
        </w:tc>
        <w:tc>
          <w:tcPr>
            <w:tcW w:w="1842" w:type="dxa"/>
          </w:tcPr>
          <w:p w:rsidR="00F07A32" w:rsidRPr="00F07A32" w:rsidRDefault="004D1AD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омолова Татьяна Викторо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gram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Осиновое</w:t>
            </w:r>
            <w:proofErr w:type="gram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с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Краснознамен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Мут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Увал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сть-Аскарлы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сть-Нарык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Ячменюх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811695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и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Загадное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Сары-</w:t>
            </w:r>
            <w:proofErr w:type="spellStart"/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мышская</w:t>
            </w:r>
            <w:proofErr w:type="spellEnd"/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ая общеобразовательн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734B9B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45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46C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ело Сары-</w:t>
            </w:r>
            <w:proofErr w:type="spellStart"/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мыш</w:t>
            </w:r>
            <w:proofErr w:type="spellEnd"/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ица Советская, дом 33.</w:t>
            </w:r>
          </w:p>
          <w:p w:rsidR="00734B9B" w:rsidRPr="00734B9B" w:rsidRDefault="00734B9B" w:rsidP="00734B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A32" w:rsidRPr="00734B9B" w:rsidRDefault="00F07A32" w:rsidP="00734B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Вохмянина Лариса Юрье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Сары </w:t>
            </w:r>
            <w:proofErr w:type="gram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мыш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A32" w:rsidRPr="00F07A32" w:rsidTr="00A73F18">
        <w:trPr>
          <w:trHeight w:val="2566"/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Сидоров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22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300E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ело С</w:t>
            </w:r>
            <w:r w:rsidR="00300E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орово, улица Школьная, дом 12 А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Рыжкова Елена Григорье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Сидор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Есаулк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при станции 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ерегеш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Малая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Щедрух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Терехин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ри станции Тоннель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истая Грива;</w:t>
            </w:r>
          </w:p>
          <w:p w:rsidR="00F07A32" w:rsidRPr="00F07A32" w:rsidRDefault="00BA2C2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ело Славино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Степнов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41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300E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селок Степной, улица Старцева, дом 16.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Охрименко Эльвира Егоро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811695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С</w:t>
            </w:r>
            <w:r w:rsidR="00811695">
              <w:rPr>
                <w:rFonts w:ascii="Times New Roman" w:eastAsia="Calibri" w:hAnsi="Times New Roman" w:cs="Times New Roman"/>
                <w:sz w:val="24"/>
                <w:szCs w:val="24"/>
              </w:rPr>
              <w:t>тепно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Ильин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</w:t>
            </w:r>
            <w:proofErr w:type="gram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Митино</w:t>
            </w:r>
            <w:proofErr w:type="gram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Кругленькое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Бедаре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Шорох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сел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Красулино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Недорезово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Анисимово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нов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4201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00E1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, село Сосновка, улица Калинина, дом 111.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Зубреева Нина Василье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Сосн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Букин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алиновски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алмыковский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лючи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расинск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Ленински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Малин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Михайл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ов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ушкин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Таргай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Таргайский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Отдых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Учул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Юрье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Гаврил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мирновк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Куртук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елорус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Зареч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орчагол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ульчаны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gram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Нижние</w:t>
            </w:r>
            <w:proofErr w:type="gram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инерки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Подгорная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Подкорчияк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Рябин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Федор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Красная Орл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Ашмарин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Зеленый Луг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расный Калтан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ерный Калтан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рхний Калтан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Юрков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Тайлепская основная общеобразовательн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03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B7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селок Тайлеп, улица Школьная, дом 2.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Евгения Симоно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Тайлеп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иколаевка.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юджетное общеобразовательное учреждение «Тальжинская основная общеобразовательн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654217, 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B7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gramStart"/>
            <w:r w:rsidR="00DB7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DB7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ци</w:t>
            </w:r>
            <w:r w:rsidR="00DB7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(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DB7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</w:t>
            </w:r>
            <w:r w:rsidR="00DB7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ьжино, улица Свердлова, дом 31 А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закевич 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тлана Дмитрие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</w:t>
            </w: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Тальжин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ри станции Тальжин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аевка.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Чистогор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35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30A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селок Чистогорский, дом 13</w:t>
            </w:r>
            <w:r w:rsidR="00C30A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</w:t>
            </w:r>
          </w:p>
        </w:tc>
        <w:tc>
          <w:tcPr>
            <w:tcW w:w="1842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Лукашева Ирина Валерьевна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Pr="00F07A32" w:rsidRDefault="00811695" w:rsidP="0081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истогорски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ри станции Бардина.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7A32" w:rsidRPr="00F07A32" w:rsidTr="00A73F18">
        <w:trPr>
          <w:jc w:val="center"/>
        </w:trPr>
        <w:tc>
          <w:tcPr>
            <w:tcW w:w="475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F07A32" w:rsidRPr="00F07A32" w:rsidRDefault="00E358FE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Кузедеевская школа-интернат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7A32"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7A32" w:rsidRPr="00F07A32" w:rsidRDefault="00F07A32" w:rsidP="00F07A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54250, Российская Федерация, </w:t>
            </w:r>
            <w:r w:rsidR="00CF5729" w:rsidRPr="00CF5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Кемеровская область - Кузбасс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30A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9A0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н Новокузнецкий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селок Кузедеево, улица Подгорная, дом 19А.</w:t>
            </w:r>
          </w:p>
        </w:tc>
        <w:tc>
          <w:tcPr>
            <w:tcW w:w="1842" w:type="dxa"/>
          </w:tcPr>
          <w:p w:rsidR="00F07A32" w:rsidRDefault="004D1AD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кребышев</w:t>
            </w:r>
          </w:p>
          <w:p w:rsidR="004D1AD7" w:rsidRDefault="004D1AD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</w:t>
            </w:r>
          </w:p>
          <w:p w:rsidR="004D1AD7" w:rsidRPr="00F07A32" w:rsidRDefault="004D1AD7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  <w:r w:rsidR="00E35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811695" w:rsidRDefault="00811695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</w:t>
            </w:r>
            <w:r w:rsidRPr="00811695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: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75-й Пикет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360 км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Алексее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Ананьин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Анисим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Апанас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Атаман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Ашмарино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Баевка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алластный Карьер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ри станции Бардин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Бедаре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Безруково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елорус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ело  Бенжереп-1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Бенжереп-2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Березовая Грив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Берез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Берензас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Большая Сулаг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Боровково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Букин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Бунгур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сел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рхний Калтан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рх-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инерки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рх-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Подобас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осточ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Гавриловка (Сосновское сельское поселение)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Гавриловка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(Кузедеевское сельское поселение)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Глуховк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Елань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ри станции Ерунак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Ерунак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Есаулк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Жернов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Загадное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Загорски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Зареч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Зеленый Луг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Иван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Иганин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Ильин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азанк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алиновски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лмыковский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андалеп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при станции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ерегеш</w:t>
            </w:r>
            <w:proofErr w:type="spellEnd"/>
            <w:r w:rsidR="00822C9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илинск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лючи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орчагол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Костенк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расинск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расный Калтан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Красная Орл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Краснознамен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расный Холм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Красулин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Кругленькое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Крутая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узедее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ульчаны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Куртук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Курья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Ленински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Лыс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Макарих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Малая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Щедрух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Малин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Металлургов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Мир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евня </w:t>
            </w:r>
            <w:proofErr w:type="gram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Митино</w:t>
            </w:r>
            <w:proofErr w:type="gram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Михайл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Мостовая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Мунай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Мурат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Мут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едорез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gram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Нижние</w:t>
            </w:r>
            <w:proofErr w:type="gram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Кинерки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иколае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овострой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селок Нов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Новый Урал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gram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Осиновое</w:t>
            </w:r>
            <w:proofErr w:type="gram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с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Осман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Подгорная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одгор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Подкорчияк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Подстрелк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Пушкино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Рассвет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Рябин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Сары </w:t>
            </w:r>
            <w:proofErr w:type="gram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мыш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Север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Сидор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Славин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Сметанин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Смирновк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Сосн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Староабаше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Степно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Тайлеп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Таловая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Тальжин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ри станции Тальжин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Таргай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Таргайский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Отдых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Терехин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при станции Тоннель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Увал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рнас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сков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Успен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сть-Аскарлы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сть-Нарык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Тал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еревня Учул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Федоровк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Черемз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ерный Калтан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истая Грив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Чистогорски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Чичербаево; 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деревня Шарап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Шаров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Шартонка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село Шорохово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Южный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Юла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Юрково</w:t>
            </w:r>
            <w:proofErr w:type="spellEnd"/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7A32" w:rsidRPr="00F07A32" w:rsidRDefault="00F07A3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A32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Юрьевка;</w:t>
            </w:r>
          </w:p>
          <w:p w:rsidR="00F07A32" w:rsidRPr="00F07A32" w:rsidRDefault="00D72D02" w:rsidP="00F07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чменю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07A32" w:rsidRPr="00F07A32" w:rsidRDefault="00F07A32" w:rsidP="00F07A3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8E" w:rsidRDefault="0000778E" w:rsidP="00FB2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2" w:rsidRPr="00F07A32" w:rsidRDefault="00F07A32" w:rsidP="00FB2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proofErr w:type="gramStart"/>
      <w:r w:rsidRPr="00F07A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</w:t>
      </w:r>
      <w:proofErr w:type="gramEnd"/>
      <w:r w:rsidRPr="00F0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AD7" w:rsidRDefault="004D1AD7" w:rsidP="00FB2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07A32" w:rsidRPr="004D1AD7" w:rsidRDefault="00F07A32" w:rsidP="00FB2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ым вопросам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0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4D1AD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алугина</w:t>
      </w:r>
    </w:p>
    <w:p w:rsidR="00F07A32" w:rsidRDefault="00F07A32" w:rsidP="00FB2B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AD7" w:rsidRPr="00F07A32" w:rsidRDefault="004D1AD7" w:rsidP="00F07A32">
      <w:pPr>
        <w:jc w:val="both"/>
        <w:rPr>
          <w:rFonts w:ascii="Times New Roman" w:hAnsi="Times New Roman" w:cs="Times New Roman"/>
        </w:rPr>
      </w:pPr>
    </w:p>
    <w:sectPr w:rsidR="004D1AD7" w:rsidRPr="00F07A32" w:rsidSect="00A73F1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33" w:rsidRDefault="002B0833" w:rsidP="00F07A32">
      <w:pPr>
        <w:spacing w:after="0" w:line="240" w:lineRule="auto"/>
      </w:pPr>
      <w:r>
        <w:separator/>
      </w:r>
    </w:p>
  </w:endnote>
  <w:endnote w:type="continuationSeparator" w:id="0">
    <w:p w:rsidR="002B0833" w:rsidRDefault="002B0833" w:rsidP="00F0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9B" w:rsidRDefault="00734B9B">
    <w:pPr>
      <w:pStyle w:val="a5"/>
      <w:jc w:val="center"/>
    </w:pPr>
  </w:p>
  <w:p w:rsidR="00734B9B" w:rsidRDefault="00734B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33" w:rsidRDefault="002B0833" w:rsidP="00F07A32">
      <w:pPr>
        <w:spacing w:after="0" w:line="240" w:lineRule="auto"/>
      </w:pPr>
      <w:r>
        <w:separator/>
      </w:r>
    </w:p>
  </w:footnote>
  <w:footnote w:type="continuationSeparator" w:id="0">
    <w:p w:rsidR="002B0833" w:rsidRDefault="002B0833" w:rsidP="00F0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9B" w:rsidRDefault="00734B9B" w:rsidP="004D1AD7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213371"/>
      <w:docPartObj>
        <w:docPartGallery w:val="Page Numbers (Top of Page)"/>
        <w:docPartUnique/>
      </w:docPartObj>
    </w:sdtPr>
    <w:sdtEndPr/>
    <w:sdtContent>
      <w:p w:rsidR="00734B9B" w:rsidRDefault="00734B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5B4">
          <w:rPr>
            <w:noProof/>
          </w:rPr>
          <w:t>3</w:t>
        </w:r>
        <w:r>
          <w:fldChar w:fldCharType="end"/>
        </w:r>
      </w:p>
    </w:sdtContent>
  </w:sdt>
  <w:p w:rsidR="00734B9B" w:rsidRDefault="00734B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9B" w:rsidRDefault="00734B9B" w:rsidP="004D1A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0BE3"/>
    <w:multiLevelType w:val="multilevel"/>
    <w:tmpl w:val="6D8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7133FA"/>
    <w:multiLevelType w:val="hybridMultilevel"/>
    <w:tmpl w:val="89701E98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1229612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04AEF"/>
    <w:multiLevelType w:val="hybridMultilevel"/>
    <w:tmpl w:val="F74CE41C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C8C57C4"/>
    <w:multiLevelType w:val="hybridMultilevel"/>
    <w:tmpl w:val="D77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530D1"/>
    <w:multiLevelType w:val="hybridMultilevel"/>
    <w:tmpl w:val="0624131A"/>
    <w:lvl w:ilvl="0" w:tplc="E9D40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36122"/>
    <w:multiLevelType w:val="multilevel"/>
    <w:tmpl w:val="3338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E99162E"/>
    <w:multiLevelType w:val="hybridMultilevel"/>
    <w:tmpl w:val="CCB602D0"/>
    <w:lvl w:ilvl="0" w:tplc="5A84063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2"/>
    <w:rsid w:val="00005927"/>
    <w:rsid w:val="0000778E"/>
    <w:rsid w:val="001E35B4"/>
    <w:rsid w:val="00232515"/>
    <w:rsid w:val="002536C9"/>
    <w:rsid w:val="002B0833"/>
    <w:rsid w:val="00300E10"/>
    <w:rsid w:val="003D6F32"/>
    <w:rsid w:val="004947BE"/>
    <w:rsid w:val="004D1AD7"/>
    <w:rsid w:val="0059098C"/>
    <w:rsid w:val="005E14B4"/>
    <w:rsid w:val="00600862"/>
    <w:rsid w:val="006635AE"/>
    <w:rsid w:val="00682BDE"/>
    <w:rsid w:val="00734B9B"/>
    <w:rsid w:val="00741A77"/>
    <w:rsid w:val="00811695"/>
    <w:rsid w:val="00822C9A"/>
    <w:rsid w:val="00825596"/>
    <w:rsid w:val="008D766A"/>
    <w:rsid w:val="009A0219"/>
    <w:rsid w:val="009D0669"/>
    <w:rsid w:val="009F0288"/>
    <w:rsid w:val="00A73F18"/>
    <w:rsid w:val="00B566EC"/>
    <w:rsid w:val="00B97152"/>
    <w:rsid w:val="00BA2C27"/>
    <w:rsid w:val="00BA2E2F"/>
    <w:rsid w:val="00C15E65"/>
    <w:rsid w:val="00C251A0"/>
    <w:rsid w:val="00C30AF6"/>
    <w:rsid w:val="00C46CCF"/>
    <w:rsid w:val="00C80CCB"/>
    <w:rsid w:val="00CF5729"/>
    <w:rsid w:val="00D55F0E"/>
    <w:rsid w:val="00D67BA4"/>
    <w:rsid w:val="00D72D02"/>
    <w:rsid w:val="00DB7FF5"/>
    <w:rsid w:val="00E358FE"/>
    <w:rsid w:val="00E67A54"/>
    <w:rsid w:val="00EE4572"/>
    <w:rsid w:val="00F07A32"/>
    <w:rsid w:val="00F24339"/>
    <w:rsid w:val="00F259EA"/>
    <w:rsid w:val="00FB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07A32"/>
    <w:rPr>
      <w:rFonts w:cs="Arial"/>
    </w:rPr>
  </w:style>
  <w:style w:type="paragraph" w:customStyle="1" w:styleId="11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e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07A32"/>
    <w:pPr>
      <w:jc w:val="center"/>
    </w:pPr>
    <w:rPr>
      <w:b/>
      <w:bCs/>
    </w:rPr>
  </w:style>
  <w:style w:type="paragraph" w:styleId="af1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07A32"/>
    <w:rPr>
      <w:rFonts w:cs="Arial"/>
    </w:rPr>
  </w:style>
  <w:style w:type="paragraph" w:customStyle="1" w:styleId="11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e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07A32"/>
    <w:pPr>
      <w:jc w:val="center"/>
    </w:pPr>
    <w:rPr>
      <w:b/>
      <w:bCs/>
    </w:rPr>
  </w:style>
  <w:style w:type="paragraph" w:styleId="af1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60C7-23F6-419D-B118-C958449E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Корякина Ксения Андреевна</cp:lastModifiedBy>
  <cp:revision>22</cp:revision>
  <cp:lastPrinted>2019-12-23T08:21:00Z</cp:lastPrinted>
  <dcterms:created xsi:type="dcterms:W3CDTF">2019-12-11T02:31:00Z</dcterms:created>
  <dcterms:modified xsi:type="dcterms:W3CDTF">2020-01-21T02:47:00Z</dcterms:modified>
</cp:coreProperties>
</file>